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64E899BF" w:rsidR="00230B8B" w:rsidRPr="002E0E27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B499A" w:rsidRPr="002E0E27">
        <w:rPr>
          <w:rFonts w:ascii="Arial" w:hAnsi="Arial" w:cs="Arial"/>
          <w:b/>
          <w:bCs/>
          <w:sz w:val="24"/>
          <w:szCs w:val="24"/>
        </w:rPr>
        <w:t xml:space="preserve">___ ª 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>DA FAZENDA PÚBLICA E SERVIÇO DOS ANEXOS FISCA</w:t>
      </w:r>
      <w:r w:rsidR="00EA0A7E">
        <w:rPr>
          <w:rFonts w:ascii="Arial" w:hAnsi="Arial" w:cs="Arial"/>
          <w:b/>
          <w:bCs/>
          <w:sz w:val="24"/>
          <w:szCs w:val="24"/>
        </w:rPr>
        <w:t>I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 xml:space="preserve">S </w:t>
      </w:r>
      <w:r w:rsidRPr="002E0E27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2E0E27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2E0E27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2E0E27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2E0E27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2E0E27">
        <w:rPr>
          <w:rFonts w:ascii="Arial" w:hAnsi="Arial" w:cs="Arial"/>
          <w:b/>
          <w:bCs/>
          <w:sz w:val="24"/>
          <w:szCs w:val="24"/>
        </w:rPr>
        <w:t>U</w:t>
      </w:r>
      <w:r w:rsidRPr="002E0E27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2E0E27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E0E27">
        <w:rPr>
          <w:rFonts w:ascii="Arial" w:hAnsi="Arial" w:cs="Arial"/>
          <w:b/>
          <w:bCs/>
          <w:sz w:val="24"/>
          <w:szCs w:val="24"/>
        </w:rPr>
        <w:t>Funcionários:</w:t>
      </w:r>
      <w:r w:rsidRPr="002E0E2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2E0E27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2E0E27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E0E27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2E0E27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2E0E27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2E0E27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2E0E27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2E0E27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2E0E27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E53019" w14:textId="77777777" w:rsidR="00C2131C" w:rsidRDefault="00C2131C" w:rsidP="00C2131C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58730686" w14:textId="77777777" w:rsidR="00C2131C" w:rsidRDefault="00C2131C" w:rsidP="00C2131C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4FCE1B8B" w14:textId="77777777" w:rsidR="00C2131C" w:rsidRDefault="00C2131C" w:rsidP="00C2131C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</w:t>
      </w:r>
      <w:proofErr w:type="gramStart"/>
      <w:r>
        <w:rPr>
          <w:rFonts w:ascii="Arial" w:hAnsi="Arial" w:cs="Arial"/>
          <w:bCs/>
        </w:rPr>
        <w:t>(  )</w:t>
      </w:r>
      <w:proofErr w:type="gramEnd"/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</w:rPr>
        <w:t>N (  )</w:t>
      </w:r>
    </w:p>
    <w:p w14:paraId="31038DAC" w14:textId="77777777" w:rsidR="00C2131C" w:rsidRDefault="00C2131C" w:rsidP="00C2131C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705EC1B8" w14:textId="77777777" w:rsidR="00C2131C" w:rsidRDefault="00C2131C" w:rsidP="00C2131C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2E0E27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2E0E27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2E0E27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2E0E27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2E0E27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diment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2E0E27">
              <w:rPr>
                <w:rFonts w:ascii="Arial" w:hAnsi="Arial" w:cs="Arial"/>
                <w:b/>
                <w:bCs/>
              </w:rPr>
              <w:t>Total de feit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2E0E27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2E0E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2E0E27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2E0E27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2E0E27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2E0E27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2E0E27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2E0E27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2E0E27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2E0E27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2E0E27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2E0E27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2E0E27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2E0E27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7B675DC" w14:textId="33136DC9" w:rsidR="006179D7" w:rsidRPr="002E0E27" w:rsidRDefault="00377FAF" w:rsidP="006179D7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3. </w:t>
      </w:r>
      <w:r w:rsidR="006179D7" w:rsidRPr="002E0E27">
        <w:rPr>
          <w:rFonts w:ascii="Arial" w:hAnsi="Arial" w:cs="Arial"/>
          <w:b/>
          <w:sz w:val="24"/>
          <w:szCs w:val="24"/>
        </w:rPr>
        <w:t>MOVIMENTAÇÃO PROCESSUAL</w:t>
      </w:r>
      <w:r w:rsidR="006179D7">
        <w:rPr>
          <w:rFonts w:ascii="Arial" w:hAnsi="Arial" w:cs="Arial"/>
          <w:b/>
          <w:sz w:val="24"/>
          <w:szCs w:val="24"/>
        </w:rPr>
        <w:t xml:space="preserve"> (Fazenda Pública)</w:t>
      </w:r>
    </w:p>
    <w:p w14:paraId="45B5C89F" w14:textId="0DD46C51" w:rsidR="00537EE4" w:rsidRPr="002E0E27" w:rsidRDefault="00537EE4" w:rsidP="006179D7">
      <w:pPr>
        <w:spacing w:before="480"/>
        <w:jc w:val="both"/>
        <w:rPr>
          <w:rFonts w:ascii="Arial" w:hAnsi="Arial" w:cs="Arial"/>
          <w:b/>
          <w:sz w:val="24"/>
          <w:szCs w:val="24"/>
        </w:rPr>
      </w:pPr>
    </w:p>
    <w:p w14:paraId="69DE609D" w14:textId="5D3CAE08" w:rsidR="00537EE4" w:rsidRPr="002E0E27" w:rsidRDefault="006179D7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.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2E0E27">
        <w:rPr>
          <w:rFonts w:ascii="Arial" w:hAnsi="Arial" w:cs="Arial"/>
          <w:b/>
          <w:sz w:val="24"/>
          <w:szCs w:val="24"/>
        </w:rPr>
        <w:t>PAUTA DE AUDIÊNCIAS</w:t>
      </w:r>
      <w:r w:rsidR="00B647E6" w:rsidRPr="002E0E27">
        <w:rPr>
          <w:rFonts w:ascii="Arial" w:hAnsi="Arial" w:cs="Arial"/>
          <w:b/>
          <w:sz w:val="24"/>
          <w:szCs w:val="24"/>
        </w:rPr>
        <w:t xml:space="preserve"> </w:t>
      </w:r>
    </w:p>
    <w:p w14:paraId="132D539C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2E0E27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lastRenderedPageBreak/>
        <w:t xml:space="preserve">a.1) última audiência está marcada nos Autos nº </w:t>
      </w:r>
      <w:r w:rsidRPr="002E0E27">
        <w:rPr>
          <w:rFonts w:ascii="Arial" w:hAnsi="Arial" w:cs="Arial"/>
          <w:b/>
          <w:bCs/>
          <w:sz w:val="24"/>
          <w:szCs w:val="24"/>
        </w:rPr>
        <w:t>______/_______,</w:t>
      </w:r>
      <w:r w:rsidRPr="002E0E27">
        <w:rPr>
          <w:rFonts w:ascii="Arial" w:hAnsi="Arial" w:cs="Arial"/>
          <w:bCs/>
          <w:sz w:val="24"/>
          <w:szCs w:val="24"/>
        </w:rPr>
        <w:t xml:space="preserve"> para o dia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.</w:t>
      </w:r>
      <w:r w:rsidR="00B647E6" w:rsidRPr="002E0E27">
        <w:rPr>
          <w:rFonts w:ascii="Arial" w:hAnsi="Arial" w:cs="Arial"/>
          <w:bCs/>
          <w:sz w:val="24"/>
          <w:szCs w:val="24"/>
        </w:rPr>
        <w:t>2</w:t>
      </w:r>
      <w:r w:rsidRPr="002E0E27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2E0E27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2E0E27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2E0E27">
        <w:rPr>
          <w:rFonts w:ascii="Arial" w:hAnsi="Arial" w:cs="Arial"/>
          <w:b/>
          <w:bCs/>
          <w:sz w:val="24"/>
          <w:szCs w:val="24"/>
        </w:rPr>
        <w:t>______/_______,</w:t>
      </w:r>
      <w:r w:rsidRPr="002E0E27">
        <w:rPr>
          <w:rFonts w:ascii="Arial" w:hAnsi="Arial" w:cs="Arial"/>
          <w:bCs/>
          <w:sz w:val="24"/>
          <w:szCs w:val="24"/>
        </w:rPr>
        <w:t xml:space="preserve"> para o dia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b.</w:t>
      </w:r>
      <w:r w:rsidR="00B647E6" w:rsidRPr="002E0E27">
        <w:rPr>
          <w:rFonts w:ascii="Arial" w:hAnsi="Arial" w:cs="Arial"/>
          <w:bCs/>
          <w:sz w:val="24"/>
          <w:szCs w:val="24"/>
        </w:rPr>
        <w:t>2</w:t>
      </w:r>
      <w:r w:rsidRPr="002E0E27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2E0E27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7611F3A5" w:rsidR="00537EE4" w:rsidRPr="002E0E27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2E0E27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515DD610" w:rsidR="00377FAF" w:rsidRPr="002E0E27" w:rsidRDefault="006179D7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.  LEVANTAMENTO DE PROCESSOS DIGITAIS</w:t>
      </w:r>
      <w:r w:rsidR="00537EE4" w:rsidRPr="002E0E27">
        <w:rPr>
          <w:rFonts w:ascii="Arial" w:hAnsi="Arial" w:cs="Arial"/>
          <w:bCs/>
          <w:sz w:val="24"/>
          <w:szCs w:val="24"/>
        </w:rPr>
        <w:t xml:space="preserve"> 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(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>Fazenda Pública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2E0E27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2E0E27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2E0E27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44B" w:rsidRPr="002E0E27" w14:paraId="2F278635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19A" w14:textId="6232AA3D" w:rsidR="0095344B" w:rsidRPr="002E0E27" w:rsidRDefault="0095344B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Incidente Processu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910" w14:textId="77777777" w:rsidR="0095344B" w:rsidRPr="002E0E27" w:rsidRDefault="0095344B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195AB" w14:textId="77777777" w:rsidR="0095344B" w:rsidRPr="002E0E27" w:rsidRDefault="0095344B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2E0E27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EC" w:rsidRPr="002E0E27" w14:paraId="0B9327AA" w14:textId="77777777" w:rsidTr="001552B6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2A32E7E6" w:rsidR="00B804EC" w:rsidRPr="002E0E27" w:rsidRDefault="00B804EC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 de Prazo – Ações Coletiv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96006" w14:textId="6491D988" w:rsidR="00B804EC" w:rsidRPr="002E0E27" w:rsidRDefault="00B804EC" w:rsidP="00B804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B804EC" w:rsidRPr="002E0E27" w:rsidRDefault="00B804EC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188A459" w14:textId="77777777" w:rsidTr="00BD3DF2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2E0E27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2E0E27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6CEB287D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2F9" w14:textId="01C8D823" w:rsidR="00BD3DF2" w:rsidRPr="002E0E27" w:rsidRDefault="00BD3DF2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4C8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8ACD5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3C98C659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D49" w14:textId="4A78FF3E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160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A8122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1CF7C22C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42F" w14:textId="1EE4CA23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ustas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1CB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B5FD2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31B38238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  <w:r w:rsidR="00BD3DF2" w:rsidRPr="002E0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D3DF2" w:rsidRPr="002E0E27" w14:paraId="5D227566" w14:textId="77777777" w:rsidTr="00BD3DF2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FEE" w14:textId="12ED536F" w:rsidR="00BD3DF2" w:rsidRPr="002E0E27" w:rsidRDefault="00BD3DF2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V – Ag. Ciência Entidade Devedo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964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5ABF5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5837EE95" w14:textId="77777777" w:rsidTr="007E0D17">
        <w:trPr>
          <w:trHeight w:val="230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C68EBC" w14:textId="7C7A80D2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RPV – Ag. Pagamento Entidade Devedora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312" w14:textId="5D8B4F53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3CEC09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58EDC1C6" w14:textId="77777777" w:rsidTr="007E0D17">
        <w:trPr>
          <w:trHeight w:val="390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85D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A95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064F3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632462FA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4B8" w14:textId="4AAC145F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RPV – Ag. Envio do Ofício para Entidade Devedo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15D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14D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7ACCD8F9" w14:textId="77777777" w:rsidTr="007E5915">
        <w:trPr>
          <w:trHeight w:val="290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5F60257" w14:textId="069F61E4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PRE – Ag. Pagamen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47E33" w14:textId="22442EA3" w:rsidR="00BD3DF2" w:rsidRPr="002E0E27" w:rsidRDefault="00BD3DF2" w:rsidP="00BD3D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22A4605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1BECC151" w14:textId="77777777" w:rsidTr="00B804EC">
        <w:trPr>
          <w:trHeight w:val="42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3CD8A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0C9D3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B8150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412C6591" w14:textId="77777777" w:rsidTr="00B804EC">
        <w:trPr>
          <w:trHeight w:val="5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28D731F9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m o DEP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4EB74A18" w:rsidR="00377FAF" w:rsidRPr="002E0E27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2E0E27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2E0E27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2E0E27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2E0E2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E0E27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2E0E27" w:rsidRDefault="00377FAF" w:rsidP="00D77E29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Citação/ </w:t>
            </w: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2E0E27" w:rsidRDefault="00377FAF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35A9EE19" w:rsidR="00377FAF" w:rsidRPr="002E0E27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2E0E27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2E0E27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2E0E27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2E0E27" w:rsidRDefault="00377FAF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2E0E27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2E0E27" w:rsidRDefault="00537EE4" w:rsidP="00D77E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2E0E27" w:rsidRDefault="00537EE4" w:rsidP="00D77E2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0E2039F9" w:rsidR="00537EE4" w:rsidRPr="002E0E27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7C1111A1" w:rsidR="00537EE4" w:rsidRPr="002E0E27" w:rsidRDefault="006179D7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 xml:space="preserve">. </w:t>
      </w:r>
      <w:r w:rsidR="00537EE4" w:rsidRPr="002E0E27">
        <w:rPr>
          <w:rFonts w:ascii="Arial" w:hAnsi="Arial" w:cs="Arial"/>
          <w:b/>
          <w:sz w:val="24"/>
          <w:szCs w:val="24"/>
        </w:rPr>
        <w:t xml:space="preserve">MOVIMENTAÇÃO PROCESSUAL </w:t>
      </w:r>
      <w:r w:rsidR="00537EE4" w:rsidRPr="002E0E27">
        <w:rPr>
          <w:rFonts w:ascii="Arial" w:hAnsi="Arial" w:cs="Arial"/>
          <w:sz w:val="24"/>
          <w:szCs w:val="24"/>
        </w:rPr>
        <w:t>(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="00537EE4" w:rsidRPr="002E0E27">
        <w:rPr>
          <w:rFonts w:ascii="Arial" w:hAnsi="Arial" w:cs="Arial"/>
          <w:sz w:val="24"/>
          <w:szCs w:val="24"/>
        </w:rPr>
        <w:t>)</w:t>
      </w:r>
    </w:p>
    <w:p w14:paraId="2B640637" w14:textId="49536C58" w:rsidR="00537EE4" w:rsidRPr="002E0E27" w:rsidRDefault="006179D7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537EE4" w:rsidRPr="002E0E27">
        <w:rPr>
          <w:rFonts w:ascii="Arial" w:hAnsi="Arial" w:cs="Arial"/>
          <w:b/>
          <w:sz w:val="24"/>
          <w:szCs w:val="24"/>
        </w:rPr>
        <w:t>.1 Controle de prazos - Fila “Aguardando Decurso de Prazo”</w:t>
      </w:r>
    </w:p>
    <w:p w14:paraId="374F4752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2E0E27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</w:r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2E0E27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2E0E27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2E0E27">
        <w:rPr>
          <w:rFonts w:ascii="Arial" w:hAnsi="Arial" w:cs="Arial"/>
          <w:sz w:val="24"/>
          <w:szCs w:val="24"/>
        </w:rPr>
        <w:t xml:space="preserve"> )</w:t>
      </w:r>
      <w:r w:rsidR="00D26265"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2E0E27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lastRenderedPageBreak/>
        <w:t xml:space="preserve">S </w:t>
      </w:r>
      <w:proofErr w:type="gramStart"/>
      <w:r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hAnsi="Arial" w:cs="Arial"/>
          <w:sz w:val="24"/>
          <w:szCs w:val="24"/>
        </w:rPr>
        <w:t xml:space="preserve"> )</w:t>
      </w:r>
      <w:r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519415F8" w:rsidR="00537EE4" w:rsidRPr="002E0E27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56B344FB" w:rsidR="00537EE4" w:rsidRPr="002E0E27" w:rsidRDefault="006179D7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 xml:space="preserve">.2. Cumprimento de determinações judiciais </w:t>
      </w:r>
      <w:r w:rsidR="00537EE4" w:rsidRPr="002E0E27">
        <w:rPr>
          <w:rFonts w:ascii="Arial" w:hAnsi="Arial" w:cs="Arial"/>
          <w:sz w:val="24"/>
          <w:szCs w:val="24"/>
        </w:rPr>
        <w:t>(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="00537EE4" w:rsidRPr="002E0E27">
        <w:rPr>
          <w:rFonts w:ascii="Arial" w:hAnsi="Arial" w:cs="Arial"/>
          <w:sz w:val="24"/>
          <w:szCs w:val="24"/>
        </w:rPr>
        <w:t>)</w:t>
      </w:r>
    </w:p>
    <w:p w14:paraId="392FE517" w14:textId="77777777" w:rsidR="00D26265" w:rsidRPr="002E0E27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2E0E27">
        <w:rPr>
          <w:rFonts w:ascii="Arial" w:hAnsi="Arial" w:cs="Arial"/>
          <w:sz w:val="24"/>
          <w:szCs w:val="24"/>
        </w:rPr>
        <w:t xml:space="preserve"> )</w:t>
      </w:r>
      <w:r w:rsidR="00D26265"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75E3875D" w:rsidR="00537EE4" w:rsidRPr="002E0E27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30662993" w:rsidR="00537EE4" w:rsidRPr="002E0E27" w:rsidRDefault="006179D7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 xml:space="preserve">.3. Determinações Judiciais </w:t>
      </w:r>
      <w:r w:rsidR="00537EE4" w:rsidRPr="002E0E27">
        <w:rPr>
          <w:rFonts w:ascii="Arial" w:hAnsi="Arial" w:cs="Arial"/>
          <w:sz w:val="24"/>
          <w:szCs w:val="24"/>
        </w:rPr>
        <w:t>(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="00537EE4" w:rsidRPr="002E0E27">
        <w:rPr>
          <w:rFonts w:ascii="Arial" w:hAnsi="Arial" w:cs="Arial"/>
          <w:sz w:val="24"/>
          <w:szCs w:val="24"/>
        </w:rPr>
        <w:t>)</w:t>
      </w:r>
    </w:p>
    <w:p w14:paraId="6E7E570D" w14:textId="77777777" w:rsidR="00DD68EA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2E0E27">
        <w:rPr>
          <w:rFonts w:ascii="Times New Roman" w:hAnsi="Times New Roman"/>
          <w:sz w:val="24"/>
          <w:szCs w:val="24"/>
        </w:rPr>
        <w:t xml:space="preserve"> </w:t>
      </w:r>
      <w:r w:rsidR="00DD68EA"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36FD425" w:rsidR="00537EE4" w:rsidRPr="002E0E27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667696F3" w:rsidR="00537EE4" w:rsidRPr="002E0E27" w:rsidRDefault="006179D7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</w:p>
    <w:p w14:paraId="3A9E5422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 xml:space="preserve">  </w:t>
      </w:r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2E0E27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 </w:t>
      </w:r>
      <w:r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 xml:space="preserve">      N (  )</w:t>
      </w:r>
    </w:p>
    <w:p w14:paraId="79B14BF1" w14:textId="73F67499" w:rsidR="001B3233" w:rsidRDefault="00537EE4" w:rsidP="00FB499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50E40C8A" w14:textId="13065D34" w:rsidR="006179D7" w:rsidRPr="002E0E27" w:rsidRDefault="006179D7" w:rsidP="00FB499A">
      <w:pPr>
        <w:spacing w:before="240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2E0E27">
        <w:rPr>
          <w:rFonts w:ascii="Arial" w:hAnsi="Arial" w:cs="Arial"/>
          <w:b/>
          <w:sz w:val="24"/>
          <w:szCs w:val="24"/>
        </w:rPr>
        <w:t>MOVIMENTAÇÃO PROCESSUA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(Execuções Fiscais)</w:t>
      </w:r>
    </w:p>
    <w:p w14:paraId="2DC8797E" w14:textId="57D3DBA5" w:rsidR="00B804EC" w:rsidRPr="002E0E27" w:rsidRDefault="006179D7" w:rsidP="006179D7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1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LEVANTAMENTO DE PROCESSOS DIGITAI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804EC" w:rsidRPr="002E0E27" w14:paraId="66E4204C" w14:textId="77777777" w:rsidTr="006D2FA1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9B57B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FILAS DE PROCESSOS</w:t>
            </w:r>
          </w:p>
        </w:tc>
      </w:tr>
      <w:tr w:rsidR="00B804EC" w:rsidRPr="002E0E27" w14:paraId="46610F79" w14:textId="77777777" w:rsidTr="006D2FA1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041C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3B8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A69C2BF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2E0E27" w14:paraId="4E746129" w14:textId="77777777" w:rsidTr="006D2FA1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78FD" w14:textId="77777777" w:rsidR="00B804EC" w:rsidRPr="002E0E27" w:rsidRDefault="00B804EC" w:rsidP="006D2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4832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047682E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BBE5B86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4E40811" w14:textId="7695BDD9" w:rsidR="00B804EC" w:rsidRPr="002E0E27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Incidente Processual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66864" w14:textId="77777777" w:rsidR="00B804EC" w:rsidRPr="002E0E27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AF939A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1E72EB5A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3D096B" w14:textId="32494DE5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 com Emen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F4B00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0D25E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76C849C9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7FE294A" w14:textId="413E0ADB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Inicial - Ag. Análise do Cartório – Ag. Carta Precatória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2C2C4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76AC9A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289A63A4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674453E" w14:textId="42D56F2F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FD8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6D948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2CC9CE29" w14:textId="77777777" w:rsidTr="006D2FA1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1C0416E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279AF18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0965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480B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A08DF88" w14:textId="77777777" w:rsidTr="006D2FA1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6B5CA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8D762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35B8BA4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5F8BAB96" w14:textId="77777777" w:rsidTr="006D2FA1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2CC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06B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9F88ED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CEA567E" w14:textId="77777777" w:rsidTr="006D2FA1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7429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F42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7986868" w14:textId="77777777" w:rsidR="00B804EC" w:rsidRPr="002E0E27" w:rsidRDefault="00B804EC" w:rsidP="00B804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1739CBC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EB3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E68A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B59072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D7A1D4E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802F" w14:textId="457861F8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do Cartório – AR Devolvi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4A6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68A477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63CDCAA3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4C6C" w14:textId="36534F05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Cumprimento de Carta de Cit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58BD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2C1E729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719F4373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9F7D" w14:textId="350B4A2F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Complemento Peticionamen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9372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734DA15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641E690C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BC0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95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F1FDAE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F2280DF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DEF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131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E52F23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59C6F1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A588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26ED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5727BE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25BA952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1270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30C0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40080D7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3619E9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9A50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BBBA4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1BA4E7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042F7B78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E2C39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35BFB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EAC546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9061894" w14:textId="77777777" w:rsidTr="006D2FA1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061F8" w14:textId="5AAA612D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. Decurso de Prazo </w:t>
            </w:r>
            <w:r w:rsidR="001E5DD0"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Pagament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DB237D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355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36C8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3327C30" w14:textId="77777777" w:rsidTr="006D2FA1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E9DACE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7BE00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E92E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365CB3C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D0" w:rsidRPr="002E0E27" w14:paraId="2866349A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DC15" w14:textId="5B269969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Hasta Pública/Leil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FF776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205179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10B57F8D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B562" w14:textId="72D83266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Trânsito em Julga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76EB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EEE43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201BAAF2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03D7" w14:textId="6B126A6A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R Devolvido - Positiv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F0ABF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24C31B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551229A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9D69C" w14:textId="3C894BFC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109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82741C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305D20BF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D3367" w14:textId="7A34D68A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Execução/Embarg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89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ABAEE8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026735D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4F8FF" w14:textId="58175DB9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art. 40 da LEF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120D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4656F2F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2D4560A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04B4" w14:textId="13736A23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o Suspenso – Embargos opos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3BB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826C80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68E4FAA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03518" w14:textId="4DBB71B8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Prazo Acor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9DF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866BDE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4B7811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94E1" w14:textId="1AD0BD73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01 an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3F06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D8EA75D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36243FC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8C94" w14:textId="55009DF2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06 mes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7CF9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714058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6273C6D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C925" w14:textId="712971DD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30 di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53A7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EB04E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4AEC24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63AA1" w14:textId="5E021E86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41E89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F6444C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FABFC6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8A1B9" w14:textId="1259E29C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Suspens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2B6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EFA9ED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6096A49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1F246" w14:textId="1D572BAD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Prosseguimento do Fei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4DF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428FE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82D2BC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93E0" w14:textId="34335DBF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Penhor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D31D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D6D81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77C7373C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B4178" w14:textId="31A03052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Bloqueio de Valor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800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F9A2697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50561E5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66F4B" w14:textId="720B3AFE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Análise de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5AE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29319EB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7E5E0CE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E50B" w14:textId="7401D40C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8BD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9D3D34C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594146F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F2B47" w14:textId="28B78229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Respost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E2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A682ADE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20B533C1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677EEB" w14:textId="2309342A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Transferênci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7CF5A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E80FDB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4D3FF3F" w14:textId="1D93AC9D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804EC" w:rsidRPr="002E0E27" w14:paraId="00E81F41" w14:textId="77777777" w:rsidTr="006D2FA1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3F418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804EC" w:rsidRPr="002E0E27" w14:paraId="42DBA589" w14:textId="77777777" w:rsidTr="006D2FA1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AE9E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ED177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6C6C760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2E0E27" w14:paraId="37B976F9" w14:textId="77777777" w:rsidTr="006D2FA1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55C1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2D68B6EA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253DF4C5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E3E12A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41D98E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F980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CC75FF7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8D367EE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0C3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5DE968F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AEDC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43B0FA2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3B70A81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1470A8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D6A9FB2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D6FA5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D30C9B6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EDD260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01AEA54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39C6EE9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A4AF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557E5B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D297D28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5099505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BA6A1A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7BE6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04FB4D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298179B" w14:textId="77777777" w:rsidTr="006D2FA1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B34C9C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ED7C9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0F10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FC3B8DF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69B1B26A" w14:textId="77777777" w:rsidTr="006D2FA1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CE71EC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7DF531B0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42802DAA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2E0E27">
              <w:rPr>
                <w:sz w:val="24"/>
                <w:szCs w:val="24"/>
              </w:rPr>
              <w:br/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E27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AEFF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39A371E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E414282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A12914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300670CA" w14:textId="77777777" w:rsidTr="006D2FA1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77A7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F9382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4EB2A7F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CCA222E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18E0299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752BC5EF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221BA9F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12F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B4095B3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7BBBEF5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9890F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7B72C2A4" w14:textId="77777777" w:rsidTr="006D2FA1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B555896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4344897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64D17104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1E98E14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07FC7720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1991805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CA1FA5F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04D2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438E54C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C17BEF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ABC6C3F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413E835B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F60A3B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2F37E34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23D8C00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E30A02E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A7E1027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2139A457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6421613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58C7B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CFAF949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33A64F9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2408BA3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0E2EFA1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6252F4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6154111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386E0EA1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0E14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50CFC10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54473E39" w14:textId="77777777" w:rsidTr="006D2FA1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3DC73C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C111214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5EF5578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9AEAC05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D0A03FA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11FF6DF4" w14:textId="77777777" w:rsidTr="006D2FA1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2AF795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2768F808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010009C6" w14:textId="77777777" w:rsidR="00B804EC" w:rsidRPr="002E0E27" w:rsidRDefault="00B804EC" w:rsidP="00D77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83B39D" w14:textId="77777777" w:rsidR="00B804EC" w:rsidRPr="002E0E27" w:rsidRDefault="00B804EC" w:rsidP="00D77E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4C8E8133" w14:textId="77777777" w:rsidR="00B804EC" w:rsidRPr="002E0E27" w:rsidRDefault="00B804EC" w:rsidP="00D77E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29D6C0" w14:textId="6B4F2BB3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804EC" w:rsidRPr="002E0E27" w14:paraId="17F326BA" w14:textId="77777777" w:rsidTr="006D2FA1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0449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804EC" w:rsidRPr="002E0E27" w14:paraId="74672866" w14:textId="77777777" w:rsidTr="006D2FA1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6215BF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163D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7AB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44330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804EC" w:rsidRPr="002E0E27" w14:paraId="46308714" w14:textId="77777777" w:rsidTr="006D2FA1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85D77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DA8381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A85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6B67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C4279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5135409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BAEA66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BF269D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53E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193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58F09B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F039092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18B9C1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3EECD89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AB5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95F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C15C6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FE4709F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6CE1C4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C1F0D7B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0B09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5531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A0F50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79D8C01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9C1594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989F61E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BF2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833D9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A9E407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03673C36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210C35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822338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BAJUD 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820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254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99B2A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34ECD89" w14:textId="77777777" w:rsidTr="006D2FA1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2A7D960C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EF2073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0B1C4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478C3B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B8A2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2FC76D" w14:textId="27269CE1" w:rsidR="00B804EC" w:rsidRPr="002E0E27" w:rsidRDefault="00B804EC" w:rsidP="00B804EC">
      <w:pPr>
        <w:jc w:val="both"/>
        <w:rPr>
          <w:b/>
          <w:bCs/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1028573" w14:textId="35CFE53B" w:rsidR="00B804EC" w:rsidRPr="002E0E27" w:rsidRDefault="006179D7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.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 MOVIMENTAÇÃO PROCESSUAL </w:t>
      </w:r>
      <w:r w:rsidR="00B804EC" w:rsidRPr="002E0E27">
        <w:rPr>
          <w:rFonts w:ascii="Arial" w:eastAsia="Arial" w:hAnsi="Arial" w:cs="Arial"/>
          <w:sz w:val="24"/>
          <w:szCs w:val="24"/>
        </w:rPr>
        <w:t>(EXECUÇÕES FISCAIS)</w:t>
      </w:r>
    </w:p>
    <w:p w14:paraId="38C67959" w14:textId="5A3D6143" w:rsidR="00B804EC" w:rsidRPr="002E0E27" w:rsidRDefault="006179D7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 Controle de prazos - Fila “Aguardando Decurso de Prazo”</w:t>
      </w:r>
    </w:p>
    <w:p w14:paraId="312A2CBD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3A032D98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26F8FF61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969F9F1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1A653E4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 PARCIALMENTE (  )</w:t>
      </w:r>
    </w:p>
    <w:p w14:paraId="54ED144A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26303925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eastAsia="Arial" w:hAnsi="Arial" w:cs="Arial"/>
          <w:sz w:val="24"/>
          <w:szCs w:val="24"/>
        </w:rPr>
        <w:t xml:space="preserve"> )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 ) PARCIALMENTE (  )</w:t>
      </w:r>
    </w:p>
    <w:p w14:paraId="230D0740" w14:textId="7A4D37EE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2E0E27">
        <w:rPr>
          <w:rFonts w:ascii="Arial" w:eastAsia="Arial" w:hAnsi="Arial" w:cs="Arial"/>
          <w:sz w:val="24"/>
          <w:szCs w:val="24"/>
        </w:rPr>
        <w:t>:</w:t>
      </w:r>
    </w:p>
    <w:p w14:paraId="45DBEEAD" w14:textId="4B54E073" w:rsidR="00B804EC" w:rsidRPr="002E0E27" w:rsidRDefault="006179D7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 Cumprimento de determinações judiciais </w:t>
      </w:r>
      <w:r w:rsidR="00B804EC" w:rsidRPr="002E0E27">
        <w:rPr>
          <w:rFonts w:ascii="Arial" w:eastAsia="Arial" w:hAnsi="Arial" w:cs="Arial"/>
          <w:sz w:val="24"/>
          <w:szCs w:val="24"/>
        </w:rPr>
        <w:t>(EXECUÇÕES FISCAIS)</w:t>
      </w:r>
    </w:p>
    <w:p w14:paraId="2160472E" w14:textId="77777777" w:rsidR="00B804EC" w:rsidRPr="002E0E27" w:rsidRDefault="00B804EC" w:rsidP="00B804EC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hAnsi="Arial" w:cs="Arial"/>
          <w:sz w:val="24"/>
          <w:szCs w:val="24"/>
        </w:rPr>
        <w:t xml:space="preserve"> )</w:t>
      </w:r>
      <w:r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05976B82" w14:textId="19189ED9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040BC2" w14:textId="0A752CC3" w:rsidR="00B804EC" w:rsidRPr="002E0E27" w:rsidRDefault="006179D7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 Determinações Judiciais </w:t>
      </w:r>
      <w:r w:rsidR="00B804EC" w:rsidRPr="002E0E27">
        <w:rPr>
          <w:rFonts w:ascii="Arial" w:eastAsia="Arial" w:hAnsi="Arial" w:cs="Arial"/>
          <w:sz w:val="24"/>
          <w:szCs w:val="24"/>
        </w:rPr>
        <w:t>(EXECUÇÕES FISCAIS)</w:t>
      </w:r>
    </w:p>
    <w:p w14:paraId="3F43C76D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N (  ) </w:t>
      </w:r>
    </w:p>
    <w:p w14:paraId="2646720C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N (  ) </w:t>
      </w:r>
    </w:p>
    <w:p w14:paraId="7791FAD7" w14:textId="762E9315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2E0E27">
        <w:rPr>
          <w:rFonts w:ascii="Arial" w:eastAsia="Arial" w:hAnsi="Arial" w:cs="Arial"/>
          <w:sz w:val="24"/>
          <w:szCs w:val="24"/>
        </w:rPr>
        <w:t>:</w:t>
      </w:r>
    </w:p>
    <w:p w14:paraId="0A357995" w14:textId="3FCB6698" w:rsidR="00537EE4" w:rsidRPr="002E0E27" w:rsidRDefault="006179D7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1E5DD0" w:rsidRPr="002E0E27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2E0E2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1D9C9077" w:rsidR="00537EE4" w:rsidRPr="002E0E27" w:rsidRDefault="006179D7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2E0E27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2E0E27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rtinentes à Corregedoria Permanente, previstos no art. 23, quando for o caso e no que couber </w:t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BBB25EE" w:rsidR="00537EE4" w:rsidRPr="002E0E27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07B216EE" w:rsidR="00537EE4" w:rsidRPr="002E0E27" w:rsidRDefault="006179D7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 w:rsidR="00FB499A" w:rsidRPr="002E0E27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A25375" w14:paraId="4C173FF4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9C24D26" w14:textId="77777777" w:rsidR="00A25375" w:rsidRDefault="00A2537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E167ECD" w14:textId="77777777" w:rsidR="00A25375" w:rsidRDefault="00A2537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0B49B4" w14:textId="77777777" w:rsidR="00A25375" w:rsidRDefault="00A25375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A25375" w14:paraId="5341C869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32FD4B02" w14:textId="77777777" w:rsidR="00A25375" w:rsidRDefault="00A25375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3A336B43" w14:textId="77777777" w:rsidR="00A25375" w:rsidRDefault="00A25375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1A6B384" w14:textId="77777777" w:rsidR="00A25375" w:rsidRDefault="00A25375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46588D45" w:rsidR="00537EE4" w:rsidRPr="002E0E27" w:rsidRDefault="00537EE4" w:rsidP="00537EE4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421C9668" w:rsidR="00197268" w:rsidRPr="006179D7" w:rsidRDefault="00197268" w:rsidP="006179D7">
      <w:pPr>
        <w:pStyle w:val="PargrafodaLista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eastAsia="Calibri" w:hAnsi="Arial" w:cs="Arial"/>
          <w:b/>
          <w:bCs/>
        </w:rPr>
      </w:pPr>
      <w:r w:rsidRPr="006179D7">
        <w:rPr>
          <w:rFonts w:ascii="Arial" w:eastAsia="Calibri" w:hAnsi="Arial"/>
          <w:b/>
        </w:rPr>
        <w:t>DOS AUXILIARES DA JUSTIÇA NÃO SERVENTUÁRIO</w:t>
      </w:r>
      <w:r w:rsidRPr="006179D7">
        <w:rPr>
          <w:rFonts w:ascii="Arial" w:eastAsia="Calibri" w:hAnsi="Arial" w:cs="Arial"/>
          <w:b/>
        </w:rPr>
        <w:t> </w:t>
      </w:r>
      <w:r w:rsidRPr="006179D7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lang w:eastAsia="en-US"/>
        </w:rPr>
        <w:t xml:space="preserve">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2E0E27">
        <w:rPr>
          <w:rFonts w:ascii="Arial" w:eastAsia="Calibri" w:hAnsi="Arial" w:cs="Arial"/>
          <w:bCs/>
          <w:lang w:eastAsia="en-US"/>
        </w:rPr>
        <w:t> </w:t>
      </w:r>
      <w:r w:rsidRPr="002E0E27">
        <w:rPr>
          <w:rFonts w:ascii="Arial" w:eastAsia="Calibri" w:hAnsi="Arial"/>
          <w:lang w:eastAsia="en-US"/>
        </w:rPr>
        <w:t xml:space="preserve"> 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2E0E27">
        <w:rPr>
          <w:rFonts w:ascii="Arial" w:eastAsia="Calibri" w:hAnsi="Arial" w:cs="Arial"/>
          <w:bCs/>
          <w:lang w:eastAsia="en-US"/>
        </w:rPr>
        <w:t xml:space="preserve">  </w:t>
      </w:r>
      <w:r w:rsidRPr="002E0E27">
        <w:rPr>
          <w:rFonts w:ascii="Arial" w:eastAsia="Calibri" w:hAnsi="Arial"/>
          <w:lang w:eastAsia="en-US"/>
        </w:rPr>
        <w:t xml:space="preserve">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2E0E27">
        <w:rPr>
          <w:rFonts w:ascii="Arial" w:eastAsia="Calibri" w:hAnsi="Arial" w:cs="Arial"/>
          <w:bCs/>
          <w:lang w:eastAsia="en-US"/>
        </w:rPr>
        <w:t> </w:t>
      </w:r>
      <w:r w:rsidRPr="002E0E27">
        <w:rPr>
          <w:rFonts w:ascii="Arial" w:eastAsia="Calibri" w:hAnsi="Arial"/>
          <w:lang w:eastAsia="en-US"/>
        </w:rPr>
        <w:t xml:space="preserve"> 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3A0ABDDC" w14:textId="77777777" w:rsidR="00197268" w:rsidRPr="002E0E27" w:rsidRDefault="00197268" w:rsidP="00537EE4">
      <w:pPr>
        <w:jc w:val="both"/>
        <w:rPr>
          <w:sz w:val="24"/>
          <w:szCs w:val="24"/>
        </w:rPr>
      </w:pPr>
    </w:p>
    <w:p w14:paraId="492272F8" w14:textId="348961DD" w:rsidR="00B5514B" w:rsidRPr="002E0E27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F2314A4" w14:textId="77777777" w:rsidR="00850BB3" w:rsidRPr="00332B13" w:rsidRDefault="00850BB3" w:rsidP="00850BB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4FDB7DDE" w14:textId="77777777" w:rsidR="00850BB3" w:rsidRPr="00332B13" w:rsidRDefault="00850BB3" w:rsidP="00850BB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Existe(m) alguma(s) determinação(ões) ao longo da ata que a serventia judicial deva cumprir?    S 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2788085" w14:textId="77777777" w:rsidR="00850BB3" w:rsidRPr="00332B13" w:rsidRDefault="00850BB3" w:rsidP="00850BB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53E7441C" w14:textId="77777777" w:rsidR="00850BB3" w:rsidRPr="00332B13" w:rsidRDefault="00850BB3" w:rsidP="00850BB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</w:t>
      </w:r>
    </w:p>
    <w:p w14:paraId="6A2CBF2F" w14:textId="77777777" w:rsidR="00850BB3" w:rsidRPr="00332B13" w:rsidRDefault="00850BB3" w:rsidP="00850BB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 xml:space="preserve">_(  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 xml:space="preserve">   ),            , lavrada esta ata que, lida e achada conforme, vai devidamente assinada.</w:t>
      </w:r>
    </w:p>
    <w:p w14:paraId="51AF662F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0EFF96E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140E16E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150516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2E710BD0" w14:textId="77777777" w:rsidR="00850BB3" w:rsidRPr="00332B13" w:rsidRDefault="00850BB3" w:rsidP="00850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41DEF6D7" w14:textId="77777777" w:rsidR="00850BB3" w:rsidRPr="00332B13" w:rsidRDefault="00850BB3" w:rsidP="00850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B06C80" w14:textId="77777777" w:rsidR="00850BB3" w:rsidRPr="00332B13" w:rsidRDefault="00850BB3" w:rsidP="00850BB3">
      <w:pPr>
        <w:spacing w:after="0"/>
        <w:rPr>
          <w:rFonts w:ascii="Arial" w:hAnsi="Arial" w:cs="Arial"/>
          <w:b/>
          <w:sz w:val="24"/>
          <w:szCs w:val="24"/>
        </w:rPr>
      </w:pPr>
    </w:p>
    <w:p w14:paraId="083F2E8A" w14:textId="77777777" w:rsidR="00850BB3" w:rsidRPr="00332B13" w:rsidRDefault="00850BB3" w:rsidP="00850BB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7AE914E8" w14:textId="77777777" w:rsidR="00850BB3" w:rsidRDefault="00850BB3" w:rsidP="00850BB3"/>
    <w:p w14:paraId="5AEDECE5" w14:textId="675A52B0" w:rsidR="00537EE4" w:rsidRPr="002E0E27" w:rsidRDefault="00537EE4" w:rsidP="00850BB3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2E0E27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A23B" w14:textId="77777777" w:rsidR="00A02D8C" w:rsidRDefault="00A02D8C" w:rsidP="00716038">
      <w:pPr>
        <w:spacing w:after="0" w:line="240" w:lineRule="auto"/>
      </w:pPr>
      <w:r>
        <w:separator/>
      </w:r>
    </w:p>
  </w:endnote>
  <w:endnote w:type="continuationSeparator" w:id="0">
    <w:p w14:paraId="7D4D6026" w14:textId="77777777" w:rsidR="00A02D8C" w:rsidRDefault="00A02D8C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B600" w14:textId="77777777" w:rsidR="00A02D8C" w:rsidRDefault="00A02D8C" w:rsidP="00716038">
      <w:pPr>
        <w:spacing w:after="0" w:line="240" w:lineRule="auto"/>
      </w:pPr>
      <w:r>
        <w:separator/>
      </w:r>
    </w:p>
  </w:footnote>
  <w:footnote w:type="continuationSeparator" w:id="0">
    <w:p w14:paraId="4E79C8DC" w14:textId="77777777" w:rsidR="00A02D8C" w:rsidRDefault="00A02D8C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7DE554E"/>
    <w:multiLevelType w:val="hybridMultilevel"/>
    <w:tmpl w:val="A0C65A10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6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8"/>
  </w:num>
  <w:num w:numId="8" w16cid:durableId="175776199">
    <w:abstractNumId w:val="10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4"/>
  </w:num>
  <w:num w:numId="14" w16cid:durableId="275531010">
    <w:abstractNumId w:val="17"/>
  </w:num>
  <w:num w:numId="15" w16cid:durableId="14842763">
    <w:abstractNumId w:val="9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5"/>
  </w:num>
  <w:num w:numId="18" w16cid:durableId="1499153586">
    <w:abstractNumId w:val="11"/>
  </w:num>
  <w:num w:numId="19" w16cid:durableId="2003897726">
    <w:abstractNumId w:val="5"/>
  </w:num>
  <w:num w:numId="20" w16cid:durableId="1174956614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E5DD0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D5309"/>
    <w:rsid w:val="002E0E27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9424B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E6C3A"/>
    <w:rsid w:val="005F3A6C"/>
    <w:rsid w:val="00601892"/>
    <w:rsid w:val="0060253A"/>
    <w:rsid w:val="00603B50"/>
    <w:rsid w:val="00604B57"/>
    <w:rsid w:val="006058C8"/>
    <w:rsid w:val="006062D2"/>
    <w:rsid w:val="006179D7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B59AA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40CD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4703C"/>
    <w:rsid w:val="00850BB3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5344B"/>
    <w:rsid w:val="009B1B84"/>
    <w:rsid w:val="009B7EBD"/>
    <w:rsid w:val="009F05E4"/>
    <w:rsid w:val="009F40F8"/>
    <w:rsid w:val="009F63C8"/>
    <w:rsid w:val="009F6FE3"/>
    <w:rsid w:val="009F70DB"/>
    <w:rsid w:val="00A02D8C"/>
    <w:rsid w:val="00A22AE3"/>
    <w:rsid w:val="00A25045"/>
    <w:rsid w:val="00A25375"/>
    <w:rsid w:val="00A32EEA"/>
    <w:rsid w:val="00A3586B"/>
    <w:rsid w:val="00A35F6A"/>
    <w:rsid w:val="00A44D60"/>
    <w:rsid w:val="00A55C6F"/>
    <w:rsid w:val="00A62754"/>
    <w:rsid w:val="00A63711"/>
    <w:rsid w:val="00A6465A"/>
    <w:rsid w:val="00A71583"/>
    <w:rsid w:val="00A72C2F"/>
    <w:rsid w:val="00A73D87"/>
    <w:rsid w:val="00A909AD"/>
    <w:rsid w:val="00A96027"/>
    <w:rsid w:val="00AA1363"/>
    <w:rsid w:val="00AA1E62"/>
    <w:rsid w:val="00AA7EE3"/>
    <w:rsid w:val="00AC1DF3"/>
    <w:rsid w:val="00AC43EB"/>
    <w:rsid w:val="00AD18AE"/>
    <w:rsid w:val="00AD5D31"/>
    <w:rsid w:val="00AE2FB6"/>
    <w:rsid w:val="00AF3C57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183F"/>
    <w:rsid w:val="00B75306"/>
    <w:rsid w:val="00B804EC"/>
    <w:rsid w:val="00B807F6"/>
    <w:rsid w:val="00B821A5"/>
    <w:rsid w:val="00B85656"/>
    <w:rsid w:val="00B85B91"/>
    <w:rsid w:val="00B87ABA"/>
    <w:rsid w:val="00BA6B60"/>
    <w:rsid w:val="00BB5B83"/>
    <w:rsid w:val="00BD1488"/>
    <w:rsid w:val="00BD3DF2"/>
    <w:rsid w:val="00BE11B6"/>
    <w:rsid w:val="00BE2BC2"/>
    <w:rsid w:val="00BE7A9D"/>
    <w:rsid w:val="00BF3C6C"/>
    <w:rsid w:val="00C0236D"/>
    <w:rsid w:val="00C04305"/>
    <w:rsid w:val="00C106F8"/>
    <w:rsid w:val="00C156CE"/>
    <w:rsid w:val="00C2131C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D4D4A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77E29"/>
    <w:rsid w:val="00D82576"/>
    <w:rsid w:val="00D950A2"/>
    <w:rsid w:val="00DA03A2"/>
    <w:rsid w:val="00DA3D1A"/>
    <w:rsid w:val="00DB0AFA"/>
    <w:rsid w:val="00DB5863"/>
    <w:rsid w:val="00DC2FF3"/>
    <w:rsid w:val="00DC4133"/>
    <w:rsid w:val="00DD441C"/>
    <w:rsid w:val="00DD68EA"/>
    <w:rsid w:val="00DF0B03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0A7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B6BE5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2</Pages>
  <Words>2140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4</cp:revision>
  <cp:lastPrinted>2022-10-26T14:42:00Z</cp:lastPrinted>
  <dcterms:created xsi:type="dcterms:W3CDTF">2022-03-11T20:21:00Z</dcterms:created>
  <dcterms:modified xsi:type="dcterms:W3CDTF">2022-11-22T19:50:00Z</dcterms:modified>
</cp:coreProperties>
</file>